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10255" w:rsidRDefault="00E670C2" w:rsidP="00D1025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10255">
        <w:rPr>
          <w:sz w:val="26"/>
          <w:szCs w:val="26"/>
        </w:rPr>
        <w:t xml:space="preserve">От </w:t>
      </w:r>
      <w:r w:rsidR="00D10255">
        <w:rPr>
          <w:sz w:val="26"/>
          <w:szCs w:val="26"/>
          <w:u w:val="single"/>
        </w:rPr>
        <w:t xml:space="preserve">       11.12.2025         </w:t>
      </w:r>
      <w:r w:rsidR="00D10255">
        <w:rPr>
          <w:sz w:val="26"/>
          <w:szCs w:val="26"/>
        </w:rPr>
        <w:t xml:space="preserve"> №</w:t>
      </w:r>
      <w:r w:rsidR="00D10255">
        <w:rPr>
          <w:sz w:val="26"/>
          <w:szCs w:val="26"/>
          <w:u w:val="single"/>
        </w:rPr>
        <w:t xml:space="preserve">    184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68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68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1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5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5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7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9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21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32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3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6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95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10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3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7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98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18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2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5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3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3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5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54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7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8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8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89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06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0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22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4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4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8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2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1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398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10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8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7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7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70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4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5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2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3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39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29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2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301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99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2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7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3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0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90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16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9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30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6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30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82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7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60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5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58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6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71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47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268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26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39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27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4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266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49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26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4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26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39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06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8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07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94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06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9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06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86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5068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58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29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0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12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8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4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8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44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96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47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9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1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8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47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83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41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2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1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03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6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29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97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29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80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8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9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9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70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9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9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5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9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80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6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5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5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5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5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5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9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4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9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4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4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9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4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1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75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1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6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75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7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7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7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7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71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6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66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5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5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4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3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23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5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7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1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7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2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72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2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72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3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6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2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6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18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17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1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8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03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3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2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4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4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1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6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400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4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98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9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8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88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1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8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400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2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37398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32F" w:rsidRPr="00C4632F" w:rsidRDefault="00C4632F" w:rsidP="00C463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226439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2F" w:rsidRPr="00C4632F" w:rsidRDefault="00C4632F" w:rsidP="00C4632F">
            <w:pPr>
              <w:jc w:val="center"/>
              <w:rPr>
                <w:sz w:val="24"/>
                <w:szCs w:val="24"/>
              </w:rPr>
            </w:pPr>
            <w:r w:rsidRPr="00C463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AD" w:rsidRDefault="008C74AD" w:rsidP="00406DC6">
      <w:r>
        <w:separator/>
      </w:r>
    </w:p>
  </w:endnote>
  <w:endnote w:type="continuationSeparator" w:id="0">
    <w:p w:rsidR="008C74AD" w:rsidRDefault="008C74A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AD" w:rsidRDefault="008C74AD" w:rsidP="00406DC6">
      <w:r>
        <w:separator/>
      </w:r>
    </w:p>
  </w:footnote>
  <w:footnote w:type="continuationSeparator" w:id="0">
    <w:p w:rsidR="008C74AD" w:rsidRDefault="008C74A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B339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10255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8C74AD"/>
    <w:rsid w:val="00906B18"/>
    <w:rsid w:val="00906E2B"/>
    <w:rsid w:val="009131D8"/>
    <w:rsid w:val="00937A88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339A"/>
    <w:rsid w:val="00BD18E3"/>
    <w:rsid w:val="00BE64F3"/>
    <w:rsid w:val="00C12DAC"/>
    <w:rsid w:val="00C21D79"/>
    <w:rsid w:val="00C27C6F"/>
    <w:rsid w:val="00C4632F"/>
    <w:rsid w:val="00C47745"/>
    <w:rsid w:val="00C745A4"/>
    <w:rsid w:val="00C92D76"/>
    <w:rsid w:val="00CA3A10"/>
    <w:rsid w:val="00CE07B3"/>
    <w:rsid w:val="00CE2F14"/>
    <w:rsid w:val="00D0663A"/>
    <w:rsid w:val="00D10255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5A78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463693-A0CD-4F32-BF4A-33858F3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49:00Z</dcterms:created>
  <dcterms:modified xsi:type="dcterms:W3CDTF">2025-12-15T12:33:00Z</dcterms:modified>
  <dc:language>ru-RU</dc:language>
</cp:coreProperties>
</file>